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5EA6E" w14:textId="501B0FE2" w:rsidR="00AC7ADD" w:rsidRDefault="003B633B" w:rsidP="003B633B">
      <w:pPr>
        <w:spacing w:line="36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Informação</w:t>
      </w:r>
    </w:p>
    <w:p w14:paraId="39EF3256" w14:textId="77777777" w:rsidR="00AC7ADD" w:rsidRDefault="00AC7ADD" w:rsidP="003B633B">
      <w:pPr>
        <w:spacing w:line="360" w:lineRule="auto"/>
        <w:rPr>
          <w:noProof/>
        </w:rPr>
      </w:pPr>
    </w:p>
    <w:p w14:paraId="3D96B7A3" w14:textId="782133F9" w:rsidR="00454D52" w:rsidRDefault="00454D52" w:rsidP="003B633B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O Ministério de Educação deu orientações no sentido de as deslocações dos alunos entre a escola e o pavilhão polidesportivo </w:t>
      </w:r>
      <w:r w:rsidR="00F31628">
        <w:rPr>
          <w:sz w:val="24"/>
        </w:rPr>
        <w:t>serem</w:t>
      </w:r>
      <w:r>
        <w:rPr>
          <w:sz w:val="24"/>
        </w:rPr>
        <w:t xml:space="preserve"> acompanhad</w:t>
      </w:r>
      <w:r w:rsidR="00F31628">
        <w:rPr>
          <w:sz w:val="24"/>
        </w:rPr>
        <w:t>as</w:t>
      </w:r>
      <w:r>
        <w:rPr>
          <w:sz w:val="24"/>
        </w:rPr>
        <w:t xml:space="preserve"> por um assistente operacional. </w:t>
      </w:r>
    </w:p>
    <w:p w14:paraId="7EC04248" w14:textId="77777777" w:rsidR="00454D52" w:rsidRDefault="00454D52" w:rsidP="003B633B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Contudo, d</w:t>
      </w:r>
      <w:r w:rsidRPr="003B633B">
        <w:rPr>
          <w:sz w:val="24"/>
        </w:rPr>
        <w:t>adas as condicionantes em termos de pessoal não docente no Agrupamento, torna-se difícil assegurar o acompanhamento de todos os alunos ao longo do trajeto</w:t>
      </w:r>
      <w:r>
        <w:rPr>
          <w:sz w:val="24"/>
        </w:rPr>
        <w:t xml:space="preserve">. </w:t>
      </w:r>
    </w:p>
    <w:p w14:paraId="51F7CDC2" w14:textId="11948AAA" w:rsidR="003B633B" w:rsidRPr="003B633B" w:rsidRDefault="00454D52" w:rsidP="003B633B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Neste sentido, i</w:t>
      </w:r>
      <w:r w:rsidR="003B633B" w:rsidRPr="003B633B">
        <w:rPr>
          <w:sz w:val="24"/>
        </w:rPr>
        <w:t xml:space="preserve">nforma-se os encarregados de educação que as deslocações da escola para o pavilhão poderão ser feitas autonomamente pelos alunos, à luz do que aconteceu nos </w:t>
      </w:r>
      <w:r w:rsidR="003B633B">
        <w:rPr>
          <w:sz w:val="24"/>
        </w:rPr>
        <w:t>a</w:t>
      </w:r>
      <w:r w:rsidR="003B633B" w:rsidRPr="003B633B">
        <w:rPr>
          <w:sz w:val="24"/>
        </w:rPr>
        <w:t>nos letivos anteriores</w:t>
      </w:r>
      <w:r>
        <w:rPr>
          <w:sz w:val="24"/>
        </w:rPr>
        <w:t xml:space="preserve">, e pede-se </w:t>
      </w:r>
      <w:r w:rsidRPr="003B633B">
        <w:rPr>
          <w:sz w:val="24"/>
        </w:rPr>
        <w:t>aos encarregados de educação compreensão para esta situação.</w:t>
      </w:r>
    </w:p>
    <w:p w14:paraId="6F55F445" w14:textId="28ABA60F" w:rsidR="003B633B" w:rsidRPr="003B633B" w:rsidRDefault="00454D52" w:rsidP="003B633B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Por fim, informa-se que </w:t>
      </w:r>
      <w:r w:rsidR="00F31628">
        <w:rPr>
          <w:sz w:val="24"/>
        </w:rPr>
        <w:t>as</w:t>
      </w:r>
      <w:r w:rsidR="003B633B" w:rsidRPr="003B633B">
        <w:rPr>
          <w:sz w:val="24"/>
        </w:rPr>
        <w:t xml:space="preserve"> deslocações estão </w:t>
      </w:r>
      <w:r w:rsidR="00F31628">
        <w:rPr>
          <w:sz w:val="24"/>
        </w:rPr>
        <w:t xml:space="preserve">todas </w:t>
      </w:r>
      <w:proofErr w:type="gramStart"/>
      <w:r w:rsidR="003B633B" w:rsidRPr="003B633B">
        <w:rPr>
          <w:sz w:val="24"/>
        </w:rPr>
        <w:t>cobertas pelo seguro escolar</w:t>
      </w:r>
      <w:proofErr w:type="gramEnd"/>
      <w:r w:rsidR="003B633B" w:rsidRPr="003B633B">
        <w:rPr>
          <w:sz w:val="24"/>
        </w:rPr>
        <w:t xml:space="preserve">. </w:t>
      </w:r>
    </w:p>
    <w:p w14:paraId="24A70A76" w14:textId="77777777" w:rsidR="003B633B" w:rsidRPr="003B633B" w:rsidRDefault="003B633B" w:rsidP="003B633B">
      <w:pPr>
        <w:spacing w:line="360" w:lineRule="auto"/>
        <w:rPr>
          <w:sz w:val="24"/>
        </w:rPr>
      </w:pPr>
    </w:p>
    <w:p w14:paraId="554D358A" w14:textId="77777777" w:rsidR="003B633B" w:rsidRDefault="003B633B" w:rsidP="003B633B">
      <w:pPr>
        <w:spacing w:line="360" w:lineRule="auto"/>
        <w:rPr>
          <w:sz w:val="24"/>
        </w:rPr>
      </w:pPr>
      <w:r w:rsidRPr="003B633B">
        <w:rPr>
          <w:sz w:val="24"/>
        </w:rPr>
        <w:t xml:space="preserve">Eu, ____________________________________________________, Encarregado de Educação do(a) aluno(a) ________________________________________, nº ____, da turma _____, do ____ ano, declaro </w:t>
      </w:r>
    </w:p>
    <w:p w14:paraId="76185F64" w14:textId="3F4D3C5C" w:rsidR="003B633B" w:rsidRDefault="003B633B" w:rsidP="00454D52">
      <w:pPr>
        <w:ind w:left="3540"/>
        <w:rPr>
          <w:sz w:val="24"/>
        </w:rPr>
      </w:pPr>
      <w:r w:rsidRPr="003B633B">
        <w:rPr>
          <w:rFonts w:cs="Tahoma"/>
          <w:sz w:val="44"/>
        </w:rPr>
        <w:t>□</w:t>
      </w:r>
      <w:r>
        <w:rPr>
          <w:rFonts w:cs="Tahoma"/>
          <w:sz w:val="44"/>
        </w:rPr>
        <w:t xml:space="preserve"> </w:t>
      </w:r>
      <w:proofErr w:type="gramStart"/>
      <w:r w:rsidR="00454D52">
        <w:rPr>
          <w:sz w:val="24"/>
        </w:rPr>
        <w:t>a</w:t>
      </w:r>
      <w:r>
        <w:rPr>
          <w:sz w:val="24"/>
        </w:rPr>
        <w:t>utorizo</w:t>
      </w:r>
      <w:proofErr w:type="gramEnd"/>
    </w:p>
    <w:p w14:paraId="2010824E" w14:textId="6211CF9A" w:rsidR="003B633B" w:rsidRDefault="003B633B" w:rsidP="00454D52">
      <w:pPr>
        <w:ind w:left="3540"/>
        <w:rPr>
          <w:sz w:val="24"/>
        </w:rPr>
      </w:pPr>
      <w:r w:rsidRPr="003B633B">
        <w:rPr>
          <w:rFonts w:cs="Tahoma"/>
          <w:sz w:val="44"/>
        </w:rPr>
        <w:t>□</w:t>
      </w:r>
      <w:r>
        <w:rPr>
          <w:rFonts w:cs="Tahoma"/>
          <w:sz w:val="44"/>
        </w:rPr>
        <w:t xml:space="preserve"> </w:t>
      </w:r>
      <w:proofErr w:type="gramStart"/>
      <w:r w:rsidR="00454D52">
        <w:rPr>
          <w:sz w:val="24"/>
        </w:rPr>
        <w:t>n</w:t>
      </w:r>
      <w:r>
        <w:rPr>
          <w:sz w:val="24"/>
        </w:rPr>
        <w:t>ão</w:t>
      </w:r>
      <w:proofErr w:type="gramEnd"/>
      <w:r>
        <w:rPr>
          <w:sz w:val="24"/>
        </w:rPr>
        <w:t xml:space="preserve"> autorizo</w:t>
      </w:r>
    </w:p>
    <w:p w14:paraId="79AE6A3E" w14:textId="77777777" w:rsidR="003B633B" w:rsidRDefault="003B633B" w:rsidP="003B633B">
      <w:pPr>
        <w:spacing w:line="360" w:lineRule="auto"/>
        <w:rPr>
          <w:sz w:val="24"/>
        </w:rPr>
      </w:pPr>
    </w:p>
    <w:p w14:paraId="27D80472" w14:textId="14B0A7D0" w:rsidR="003B633B" w:rsidRPr="003B633B" w:rsidRDefault="003B633B" w:rsidP="003B633B">
      <w:pPr>
        <w:spacing w:line="360" w:lineRule="auto"/>
        <w:rPr>
          <w:sz w:val="24"/>
        </w:rPr>
      </w:pPr>
      <w:proofErr w:type="gramStart"/>
      <w:r w:rsidRPr="003B633B">
        <w:rPr>
          <w:sz w:val="24"/>
        </w:rPr>
        <w:t>que</w:t>
      </w:r>
      <w:proofErr w:type="gramEnd"/>
      <w:r w:rsidRPr="003B633B">
        <w:rPr>
          <w:sz w:val="24"/>
        </w:rPr>
        <w:t xml:space="preserve"> o meu educando se desloque autonomamente para o pavilhão polidesportivo pa</w:t>
      </w:r>
      <w:r w:rsidR="00454D52">
        <w:rPr>
          <w:sz w:val="24"/>
        </w:rPr>
        <w:t xml:space="preserve">ra as aulas de educação física como tem sido prática nos anos letivos anteriores. </w:t>
      </w:r>
    </w:p>
    <w:p w14:paraId="26C79494" w14:textId="77777777" w:rsidR="003B633B" w:rsidRPr="003B633B" w:rsidRDefault="003B633B" w:rsidP="003B633B">
      <w:pPr>
        <w:spacing w:line="360" w:lineRule="auto"/>
        <w:rPr>
          <w:sz w:val="24"/>
        </w:rPr>
      </w:pPr>
    </w:p>
    <w:p w14:paraId="519BB7F9" w14:textId="54E7BE93" w:rsidR="003B633B" w:rsidRPr="003B633B" w:rsidRDefault="003B633B" w:rsidP="003B633B">
      <w:pPr>
        <w:spacing w:line="360" w:lineRule="auto"/>
        <w:jc w:val="center"/>
        <w:rPr>
          <w:sz w:val="22"/>
        </w:rPr>
      </w:pPr>
      <w:r w:rsidRPr="003B633B">
        <w:rPr>
          <w:sz w:val="22"/>
        </w:rPr>
        <w:t xml:space="preserve">E. B. 2, 3 Guerra Junqueiro, ______ de __________________ </w:t>
      </w:r>
      <w:proofErr w:type="spellStart"/>
      <w:r w:rsidRPr="003B633B">
        <w:rPr>
          <w:sz w:val="22"/>
        </w:rPr>
        <w:t>de</w:t>
      </w:r>
      <w:proofErr w:type="spellEnd"/>
      <w:r w:rsidRPr="003B633B">
        <w:rPr>
          <w:sz w:val="22"/>
        </w:rPr>
        <w:t xml:space="preserve"> 20____</w:t>
      </w:r>
    </w:p>
    <w:p w14:paraId="5DEDACDD" w14:textId="77777777" w:rsidR="003B633B" w:rsidRPr="003B633B" w:rsidRDefault="003B633B" w:rsidP="003B633B">
      <w:pPr>
        <w:spacing w:line="360" w:lineRule="auto"/>
        <w:ind w:firstLine="708"/>
        <w:jc w:val="center"/>
        <w:rPr>
          <w:sz w:val="22"/>
        </w:rPr>
      </w:pPr>
    </w:p>
    <w:p w14:paraId="020D7939" w14:textId="77777777" w:rsidR="003B633B" w:rsidRPr="003B633B" w:rsidRDefault="003B633B" w:rsidP="003B633B">
      <w:pPr>
        <w:spacing w:line="360" w:lineRule="auto"/>
        <w:jc w:val="center"/>
        <w:rPr>
          <w:sz w:val="22"/>
        </w:rPr>
      </w:pPr>
      <w:proofErr w:type="gramStart"/>
      <w:r w:rsidRPr="003B633B">
        <w:rPr>
          <w:sz w:val="22"/>
        </w:rPr>
        <w:t>O(A</w:t>
      </w:r>
      <w:proofErr w:type="gramEnd"/>
      <w:r w:rsidRPr="003B633B">
        <w:rPr>
          <w:sz w:val="22"/>
        </w:rPr>
        <w:t>) Encarregado(a) de Educação</w:t>
      </w:r>
    </w:p>
    <w:p w14:paraId="59F03880" w14:textId="77777777" w:rsidR="003B633B" w:rsidRPr="003B633B" w:rsidRDefault="003B633B" w:rsidP="003B633B">
      <w:pPr>
        <w:spacing w:line="360" w:lineRule="auto"/>
        <w:jc w:val="center"/>
        <w:rPr>
          <w:sz w:val="22"/>
        </w:rPr>
      </w:pPr>
    </w:p>
    <w:p w14:paraId="6FB47A90" w14:textId="77777777" w:rsidR="003B633B" w:rsidRPr="003B633B" w:rsidRDefault="003B633B" w:rsidP="003B633B">
      <w:pPr>
        <w:spacing w:line="360" w:lineRule="auto"/>
        <w:jc w:val="center"/>
        <w:rPr>
          <w:sz w:val="22"/>
        </w:rPr>
      </w:pPr>
      <w:r w:rsidRPr="003B633B">
        <w:rPr>
          <w:sz w:val="22"/>
        </w:rPr>
        <w:t>_______________________________________</w:t>
      </w:r>
    </w:p>
    <w:p w14:paraId="37492743" w14:textId="79CEE503" w:rsidR="003B633B" w:rsidRPr="003B633B" w:rsidRDefault="003B633B" w:rsidP="003B633B">
      <w:pPr>
        <w:spacing w:line="360" w:lineRule="auto"/>
        <w:jc w:val="center"/>
        <w:rPr>
          <w:sz w:val="22"/>
        </w:rPr>
      </w:pPr>
      <w:r w:rsidRPr="003B633B">
        <w:rPr>
          <w:sz w:val="22"/>
        </w:rPr>
        <w:t>(Assinatura)</w:t>
      </w:r>
    </w:p>
    <w:p w14:paraId="56B11955" w14:textId="77777777" w:rsidR="00AC7ADD" w:rsidRDefault="00AC7ADD" w:rsidP="003B633B">
      <w:pPr>
        <w:spacing w:line="360" w:lineRule="auto"/>
      </w:pPr>
    </w:p>
    <w:sectPr w:rsidR="00AC7ADD" w:rsidSect="00AC7ADD">
      <w:headerReference w:type="default" r:id="rId9"/>
      <w:footerReference w:type="default" r:id="rId10"/>
      <w:pgSz w:w="11906" w:h="16838"/>
      <w:pgMar w:top="1985" w:right="1134" w:bottom="1134" w:left="1418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5FFD" w14:textId="77777777" w:rsidR="00210FE8" w:rsidRDefault="00210FE8" w:rsidP="00AC7ADD">
      <w:r>
        <w:separator/>
      </w:r>
    </w:p>
  </w:endnote>
  <w:endnote w:type="continuationSeparator" w:id="0">
    <w:p w14:paraId="4F371B43" w14:textId="77777777" w:rsidR="00210FE8" w:rsidRDefault="00210FE8" w:rsidP="00AC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31F2" w14:textId="6460F45E" w:rsidR="00AC7ADD" w:rsidRDefault="00AC7ADD" w:rsidP="00F84E79"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F588D4" wp14:editId="368EEB95">
          <wp:simplePos x="0" y="0"/>
          <wp:positionH relativeFrom="column">
            <wp:posOffset>-900430</wp:posOffset>
          </wp:positionH>
          <wp:positionV relativeFrom="paragraph">
            <wp:posOffset>-160020</wp:posOffset>
          </wp:positionV>
          <wp:extent cx="7555865" cy="914400"/>
          <wp:effectExtent l="0" t="0" r="0" b="0"/>
          <wp:wrapTight wrapText="bothSides">
            <wp:wrapPolygon edited="0">
              <wp:start x="0" y="0"/>
              <wp:lineTo x="0" y="21000"/>
              <wp:lineTo x="21493" y="21000"/>
              <wp:lineTo x="21493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84E79">
      <w:rPr>
        <w:rFonts w:ascii="Verdana" w:hAnsi="Verdana"/>
        <w:sz w:val="16"/>
        <w:szCs w:val="16"/>
      </w:rPr>
      <w:t>Mod</w:t>
    </w:r>
    <w:proofErr w:type="spellEnd"/>
    <w:r w:rsidR="00F84E79">
      <w:rPr>
        <w:rFonts w:ascii="Verdana" w:hAnsi="Verdana"/>
        <w:sz w:val="16"/>
        <w:szCs w:val="16"/>
      </w:rPr>
      <w:t>.</w:t>
    </w:r>
    <w:r w:rsidR="00481CDF">
      <w:rPr>
        <w:rFonts w:ascii="Verdana" w:hAnsi="Verdana"/>
        <w:sz w:val="16"/>
        <w:szCs w:val="16"/>
      </w:rPr>
      <w:t xml:space="preserve"> 3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8252B" w14:textId="77777777" w:rsidR="00210FE8" w:rsidRDefault="00210FE8" w:rsidP="00AC7ADD">
      <w:r>
        <w:separator/>
      </w:r>
    </w:p>
  </w:footnote>
  <w:footnote w:type="continuationSeparator" w:id="0">
    <w:p w14:paraId="3A44C266" w14:textId="77777777" w:rsidR="00210FE8" w:rsidRDefault="00210FE8" w:rsidP="00AC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31D7" w14:textId="77777777" w:rsidR="00AC7ADD" w:rsidRDefault="00AC7AD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5D88CD" wp14:editId="0355E317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5865" cy="1304290"/>
          <wp:effectExtent l="0" t="0" r="0" b="0"/>
          <wp:wrapTight wrapText="bothSides">
            <wp:wrapPolygon edited="0">
              <wp:start x="0" y="0"/>
              <wp:lineTo x="0" y="21032"/>
              <wp:lineTo x="21493" y="21032"/>
              <wp:lineTo x="21493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016B2"/>
    <w:multiLevelType w:val="hybridMultilevel"/>
    <w:tmpl w:val="D2860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9B"/>
    <w:rsid w:val="00013FB8"/>
    <w:rsid w:val="000A076B"/>
    <w:rsid w:val="000A5FDA"/>
    <w:rsid w:val="00143589"/>
    <w:rsid w:val="00174995"/>
    <w:rsid w:val="00210FE8"/>
    <w:rsid w:val="002321E9"/>
    <w:rsid w:val="00244944"/>
    <w:rsid w:val="003236FA"/>
    <w:rsid w:val="00392B25"/>
    <w:rsid w:val="003B52C2"/>
    <w:rsid w:val="003B633B"/>
    <w:rsid w:val="003E40FD"/>
    <w:rsid w:val="003F4A5F"/>
    <w:rsid w:val="003F7B74"/>
    <w:rsid w:val="00413726"/>
    <w:rsid w:val="0042605D"/>
    <w:rsid w:val="00454D52"/>
    <w:rsid w:val="0046393B"/>
    <w:rsid w:val="00481CDF"/>
    <w:rsid w:val="00484C9C"/>
    <w:rsid w:val="004862BF"/>
    <w:rsid w:val="004A1B9B"/>
    <w:rsid w:val="0061445F"/>
    <w:rsid w:val="00624EC5"/>
    <w:rsid w:val="0065537E"/>
    <w:rsid w:val="007066DF"/>
    <w:rsid w:val="0088525A"/>
    <w:rsid w:val="009075F5"/>
    <w:rsid w:val="00996176"/>
    <w:rsid w:val="00997D49"/>
    <w:rsid w:val="00A070E6"/>
    <w:rsid w:val="00A15F11"/>
    <w:rsid w:val="00A205C8"/>
    <w:rsid w:val="00AC7ADD"/>
    <w:rsid w:val="00B16731"/>
    <w:rsid w:val="00B4476D"/>
    <w:rsid w:val="00BD5DBD"/>
    <w:rsid w:val="00C7388A"/>
    <w:rsid w:val="00C7646B"/>
    <w:rsid w:val="00C9006D"/>
    <w:rsid w:val="00C95E74"/>
    <w:rsid w:val="00C96479"/>
    <w:rsid w:val="00D2470B"/>
    <w:rsid w:val="00D77120"/>
    <w:rsid w:val="00D822B4"/>
    <w:rsid w:val="00DB61C8"/>
    <w:rsid w:val="00F20C92"/>
    <w:rsid w:val="00F31628"/>
    <w:rsid w:val="00F37F90"/>
    <w:rsid w:val="00F84E79"/>
    <w:rsid w:val="00FB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70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4"/>
    <w:rPr>
      <w:rFonts w:ascii="Tahoma" w:hAnsi="Tahoma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C95E74"/>
    <w:rPr>
      <w:b/>
      <w:bCs/>
    </w:rPr>
  </w:style>
  <w:style w:type="character" w:styleId="nfase">
    <w:name w:val="Emphasis"/>
    <w:qFormat/>
    <w:rsid w:val="00C95E74"/>
    <w:rPr>
      <w:i/>
      <w:iCs/>
    </w:rPr>
  </w:style>
  <w:style w:type="paragraph" w:styleId="SemEspaamento">
    <w:name w:val="No Spacing"/>
    <w:uiPriority w:val="1"/>
    <w:qFormat/>
    <w:rsid w:val="00C95E74"/>
    <w:rPr>
      <w:rFonts w:ascii="Calibri" w:eastAsia="Calibri" w:hAnsi="Calibri"/>
      <w:sz w:val="22"/>
      <w:szCs w:val="22"/>
      <w:lang w:val="en-GB"/>
    </w:rPr>
  </w:style>
  <w:style w:type="paragraph" w:styleId="PargrafodaLista">
    <w:name w:val="List Paragraph"/>
    <w:basedOn w:val="Normal"/>
    <w:uiPriority w:val="34"/>
    <w:qFormat/>
    <w:rsid w:val="00C95E74"/>
    <w:pPr>
      <w:ind w:left="708"/>
    </w:pPr>
  </w:style>
  <w:style w:type="character" w:styleId="RefernciaIntensa">
    <w:name w:val="Intense Reference"/>
    <w:uiPriority w:val="32"/>
    <w:qFormat/>
    <w:rsid w:val="00C95E74"/>
    <w:rPr>
      <w:b/>
      <w:bCs/>
      <w:smallCaps/>
      <w:color w:val="C0504D"/>
      <w:spacing w:val="5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236FA"/>
    <w:rPr>
      <w:rFonts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36FA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ADD"/>
    <w:rPr>
      <w:rFonts w:ascii="Tahoma" w:hAnsi="Tahoma"/>
      <w:sz w:val="28"/>
      <w:szCs w:val="28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ADD"/>
    <w:rPr>
      <w:rFonts w:ascii="Tahoma" w:hAnsi="Tahoma"/>
      <w:sz w:val="28"/>
      <w:szCs w:val="28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4"/>
    <w:rPr>
      <w:rFonts w:ascii="Tahoma" w:hAnsi="Tahoma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C95E74"/>
    <w:rPr>
      <w:b/>
      <w:bCs/>
    </w:rPr>
  </w:style>
  <w:style w:type="character" w:styleId="nfase">
    <w:name w:val="Emphasis"/>
    <w:qFormat/>
    <w:rsid w:val="00C95E74"/>
    <w:rPr>
      <w:i/>
      <w:iCs/>
    </w:rPr>
  </w:style>
  <w:style w:type="paragraph" w:styleId="SemEspaamento">
    <w:name w:val="No Spacing"/>
    <w:uiPriority w:val="1"/>
    <w:qFormat/>
    <w:rsid w:val="00C95E74"/>
    <w:rPr>
      <w:rFonts w:ascii="Calibri" w:eastAsia="Calibri" w:hAnsi="Calibri"/>
      <w:sz w:val="22"/>
      <w:szCs w:val="22"/>
      <w:lang w:val="en-GB"/>
    </w:rPr>
  </w:style>
  <w:style w:type="paragraph" w:styleId="PargrafodaLista">
    <w:name w:val="List Paragraph"/>
    <w:basedOn w:val="Normal"/>
    <w:uiPriority w:val="34"/>
    <w:qFormat/>
    <w:rsid w:val="00C95E74"/>
    <w:pPr>
      <w:ind w:left="708"/>
    </w:pPr>
  </w:style>
  <w:style w:type="character" w:styleId="RefernciaIntensa">
    <w:name w:val="Intense Reference"/>
    <w:uiPriority w:val="32"/>
    <w:qFormat/>
    <w:rsid w:val="00C95E74"/>
    <w:rPr>
      <w:b/>
      <w:bCs/>
      <w:smallCaps/>
      <w:color w:val="C0504D"/>
      <w:spacing w:val="5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236FA"/>
    <w:rPr>
      <w:rFonts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36FA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ADD"/>
    <w:rPr>
      <w:rFonts w:ascii="Tahoma" w:hAnsi="Tahoma"/>
      <w:sz w:val="28"/>
      <w:szCs w:val="28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ADD"/>
    <w:rPr>
      <w:rFonts w:ascii="Tahoma" w:hAnsi="Tahoma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3188-A0FC-4D70-A81E-745EE79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ção</dc:creator>
  <cp:lastModifiedBy>Direcao-GJ</cp:lastModifiedBy>
  <cp:revision>2</cp:revision>
  <cp:lastPrinted>2019-09-13T11:12:00Z</cp:lastPrinted>
  <dcterms:created xsi:type="dcterms:W3CDTF">2020-10-24T20:22:00Z</dcterms:created>
  <dcterms:modified xsi:type="dcterms:W3CDTF">2020-10-24T20:22:00Z</dcterms:modified>
</cp:coreProperties>
</file>